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0C2E6A"/>
    <w:p w:rsidR="009B2770" w:rsidRPr="0074731C" w:rsidRDefault="009B2770" w:rsidP="009B2770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9B2770" w:rsidRDefault="009B2770" w:rsidP="009B2770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9B2770" w:rsidRPr="00584659" w:rsidRDefault="009B2770" w:rsidP="009B2770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9B2770" w:rsidRPr="00584659" w:rsidRDefault="009B2770" w:rsidP="009B2770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STRANDKÉZI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9B2770" w:rsidRPr="00584659" w:rsidRDefault="009B2770" w:rsidP="009B2770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:rsidR="009B2770" w:rsidRPr="00E45A21" w:rsidRDefault="009B2770" w:rsidP="009B2770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</w:t>
      </w:r>
      <w:r w:rsidR="004C46A2">
        <w:rPr>
          <w:rFonts w:ascii="Gotham Medium" w:hAnsi="Gotham Medium"/>
          <w:b/>
          <w:sz w:val="28"/>
          <w:szCs w:val="28"/>
        </w:rPr>
        <w:t>V</w:t>
      </w:r>
      <w:bookmarkStart w:id="0" w:name="_GoBack"/>
      <w:bookmarkEnd w:id="0"/>
      <w:r w:rsidRPr="0058465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9B2770" w:rsidRDefault="009B2770" w:rsidP="009B2770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9B2770" w:rsidRPr="009D3DAC" w:rsidRDefault="009B2770" w:rsidP="00AD5E7A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9B2770" w:rsidRPr="009D3DAC" w:rsidRDefault="009B2770" w:rsidP="009B2770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9B2770" w:rsidRPr="009D3DAC" w:rsidTr="00AD5E7A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9B2770">
            <w:pPr>
              <w:pStyle w:val="Cmsor2"/>
              <w:keepLines w:val="0"/>
              <w:numPr>
                <w:ilvl w:val="1"/>
                <w:numId w:val="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9D3DAC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9B2770">
            <w:pPr>
              <w:pStyle w:val="Cmsor4"/>
              <w:keepLines w:val="0"/>
              <w:numPr>
                <w:ilvl w:val="3"/>
                <w:numId w:val="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9D3DAC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9B2770" w:rsidRDefault="009B2770" w:rsidP="009B2770">
      <w:pPr>
        <w:rPr>
          <w:rFonts w:ascii="Gotham Book" w:hAnsi="Gotham Book"/>
          <w:sz w:val="24"/>
          <w:szCs w:val="24"/>
        </w:rPr>
      </w:pPr>
    </w:p>
    <w:p w:rsidR="009B2770" w:rsidRPr="009D3DAC" w:rsidRDefault="009B2770" w:rsidP="009B2770">
      <w:pPr>
        <w:rPr>
          <w:rFonts w:ascii="Gotham Book" w:hAnsi="Gotham Book"/>
          <w:sz w:val="24"/>
          <w:szCs w:val="24"/>
        </w:rPr>
      </w:pPr>
    </w:p>
    <w:p w:rsidR="009B2770" w:rsidRPr="009D3DAC" w:rsidRDefault="009B2770" w:rsidP="009B2770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9B2770" w:rsidRPr="009D3DAC" w:rsidRDefault="009B2770" w:rsidP="009B2770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9B2770" w:rsidRPr="009D3DAC" w:rsidRDefault="009B2770" w:rsidP="009B2770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  <w:sz w:val="24"/>
          <w:szCs w:val="24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BA" w:rsidRDefault="00E641BA" w:rsidP="00BF4D74">
      <w:r>
        <w:separator/>
      </w:r>
    </w:p>
  </w:endnote>
  <w:endnote w:type="continuationSeparator" w:id="0">
    <w:p w:rsidR="00E641BA" w:rsidRDefault="00E641B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BA" w:rsidRDefault="00E641BA" w:rsidP="00BF4D74">
      <w:r>
        <w:separator/>
      </w:r>
    </w:p>
  </w:footnote>
  <w:footnote w:type="continuationSeparator" w:id="0">
    <w:p w:rsidR="00E641BA" w:rsidRDefault="00E641B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4C46A2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7" type="#_x0000_t75" style="position:absolute;margin-left:-42.4pt;margin-top:-54pt;width:595pt;height:849.15pt;z-index:-251586560;mso-wrap-edited:f;mso-position-horizontal:absolute;mso-position-horizontal-relative:margin;mso-position-vertical:absolute;mso-position-vertical-relative:margin" wrapcoords="-27 0 -27 21561 21600 21561 21600 0 -27 0">
          <v:imagedata r:id="rId1" o:title="STRAND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4C46A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9" type="#_x0000_t75" style="position:absolute;margin-left:-42.4pt;margin-top:-54pt;width:595pt;height:849.15pt;z-index:-251584512;mso-wrap-edited:f;mso-position-horizontal:absolute;mso-position-horizontal-relative:margin;mso-position-vertical:absolute;mso-position-vertical-relative:margin" wrapcoords="-27 0 -27 21561 21600 21561 21600 0 -27 0">
          <v:imagedata r:id="rId1" o:title="STRANDKEZI3"/>
          <w10:wrap anchorx="margin" anchory="margin"/>
        </v:shape>
      </w:pict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4C46A2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1" o:title="STRAND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68" type="#_x0000_t75" style="position:absolute;margin-left:0;margin-top:0;width:595pt;height:842pt;z-index:-251585536;mso-wrap-edited:f;mso-position-horizontal:center;mso-position-horizontal-relative:margin;mso-position-vertical:center;mso-position-vertical-relative:margin" wrapcoords="-27 0 -27 21561 21600 21561 21600 0 -27 0">
          <v:imagedata r:id="rId2" o:title="STRANDKEZI2"/>
          <w10:wrap anchorx="margin" anchory="margin"/>
        </v:shape>
      </w:pict>
    </w:r>
    <w:r>
      <w:rPr>
        <w:noProof/>
        <w:lang w:val="en-US"/>
      </w:rPr>
      <w:pict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3" o:title="ROPI3"/>
          <w10:wrap anchorx="margin" anchory="margin"/>
        </v:shape>
      </w:pict>
    </w:r>
    <w:r>
      <w:rPr>
        <w:noProof/>
        <w:lang w:val="en-US"/>
      </w:rPr>
      <w:pict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4" o:title="MEZO3"/>
          <w10:wrap anchorx="margin" anchory="margin"/>
        </v:shape>
      </w:pict>
    </w:r>
    <w:r>
      <w:rPr>
        <w:noProof/>
        <w:lang w:val="en-US"/>
      </w:rPr>
      <w:pict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5" o:title="KOSAR3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6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7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8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9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0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1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2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2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3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8643D1B"/>
    <w:multiLevelType w:val="hybridMultilevel"/>
    <w:tmpl w:val="EE4EC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23CC"/>
    <w:rsid w:val="000735DB"/>
    <w:rsid w:val="000A24B5"/>
    <w:rsid w:val="000C2E6A"/>
    <w:rsid w:val="000C6230"/>
    <w:rsid w:val="000C7B8A"/>
    <w:rsid w:val="001A63E9"/>
    <w:rsid w:val="001D05F8"/>
    <w:rsid w:val="001D4123"/>
    <w:rsid w:val="0029116C"/>
    <w:rsid w:val="00297579"/>
    <w:rsid w:val="002A2C70"/>
    <w:rsid w:val="002A5650"/>
    <w:rsid w:val="002E33BC"/>
    <w:rsid w:val="003415E0"/>
    <w:rsid w:val="004848F0"/>
    <w:rsid w:val="004C46A2"/>
    <w:rsid w:val="0053351E"/>
    <w:rsid w:val="00535B8D"/>
    <w:rsid w:val="005F0EAD"/>
    <w:rsid w:val="005F5EAD"/>
    <w:rsid w:val="006E5635"/>
    <w:rsid w:val="0077459C"/>
    <w:rsid w:val="007942ED"/>
    <w:rsid w:val="007F7A74"/>
    <w:rsid w:val="008B408A"/>
    <w:rsid w:val="00973D43"/>
    <w:rsid w:val="009849FD"/>
    <w:rsid w:val="009954B7"/>
    <w:rsid w:val="009B2770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641BA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4:docId w14:val="7616BA71"/>
  <w15:docId w15:val="{1ACBA9BB-847D-4D38-9EA6-48360D8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4848F0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2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B2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4848F0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4848F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848F0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848F0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2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B27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EF01-132B-4B6D-AE24-8AF03BF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6</cp:revision>
  <dcterms:created xsi:type="dcterms:W3CDTF">2017-09-12T12:38:00Z</dcterms:created>
  <dcterms:modified xsi:type="dcterms:W3CDTF">2018-05-09T07:48:00Z</dcterms:modified>
</cp:coreProperties>
</file>